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09ECA" w14:textId="5990AD35" w:rsidR="006E5F75" w:rsidRPr="00173099" w:rsidRDefault="00041615" w:rsidP="00D41CE6">
      <w:pPr>
        <w:bidi/>
        <w:jc w:val="center"/>
        <w:rPr>
          <w:rFonts w:cs="B Nazanin"/>
          <w:b/>
          <w:bCs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F428C2">
        <w:rPr>
          <w:rFonts w:cs="B Nazanin" w:hint="cs"/>
          <w:b/>
          <w:bCs/>
          <w:rtl/>
          <w:lang w:bidi="fa-IR"/>
        </w:rPr>
        <w:t>مراقبی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995C2D">
        <w:rPr>
          <w:rFonts w:cs="B Nazanin" w:hint="cs"/>
          <w:b/>
          <w:bCs/>
          <w:rtl/>
          <w:lang w:bidi="fa-IR"/>
        </w:rPr>
        <w:t>-اردیبهشت</w:t>
      </w:r>
      <w:r w:rsidR="00431896">
        <w:rPr>
          <w:rFonts w:cs="B Nazanin" w:hint="cs"/>
          <w:b/>
          <w:bCs/>
          <w:rtl/>
          <w:lang w:bidi="fa-IR"/>
        </w:rPr>
        <w:t xml:space="preserve"> 1405</w:t>
      </w:r>
    </w:p>
    <w:tbl>
      <w:tblPr>
        <w:tblStyle w:val="TableGrid"/>
        <w:tblW w:w="12870" w:type="dxa"/>
        <w:jc w:val="center"/>
        <w:tblLook w:val="04A0" w:firstRow="1" w:lastRow="0" w:firstColumn="1" w:lastColumn="0" w:noHBand="0" w:noVBand="1"/>
      </w:tblPr>
      <w:tblGrid>
        <w:gridCol w:w="1260"/>
        <w:gridCol w:w="1620"/>
        <w:gridCol w:w="1350"/>
        <w:gridCol w:w="3510"/>
        <w:gridCol w:w="1710"/>
        <w:gridCol w:w="2250"/>
        <w:gridCol w:w="1170"/>
      </w:tblGrid>
      <w:tr w:rsidR="001800DA" w:rsidRPr="00173099" w14:paraId="74F4EDC8" w14:textId="77777777" w:rsidTr="002C7CC0">
        <w:trPr>
          <w:trHeight w:val="557"/>
          <w:jc w:val="center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AD62D5" w14:textId="07943A50" w:rsidR="001800DA" w:rsidRPr="00D41CE6" w:rsidRDefault="001800DA" w:rsidP="005F104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1D92E4BD" w14:textId="02E5F5C3" w:rsidR="001800DA" w:rsidRPr="00D41CE6" w:rsidRDefault="002C7CC0" w:rsidP="0086679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افراد</w:t>
            </w:r>
            <w:r w:rsidR="001800DA" w:rsidRPr="00D41CE6">
              <w:rPr>
                <w:rFonts w:cs="B Nazanin"/>
                <w:b/>
                <w:bCs/>
                <w:rtl/>
              </w:rPr>
              <w:t>(</w:t>
            </w:r>
            <w:r w:rsidR="001800DA">
              <w:rPr>
                <w:rFonts w:cs="B Nazanin" w:hint="cs"/>
                <w:b/>
                <w:bCs/>
                <w:rtl/>
              </w:rPr>
              <w:t>3502)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6B551A8" w14:textId="25F0A473" w:rsidR="001800DA" w:rsidRPr="00D41CE6" w:rsidRDefault="002C7CC0" w:rsidP="0086679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دمت</w:t>
            </w:r>
            <w:r w:rsidR="001800DA">
              <w:rPr>
                <w:rFonts w:cs="B Nazanin" w:hint="cs"/>
                <w:b/>
                <w:bCs/>
                <w:rtl/>
              </w:rPr>
              <w:t>(</w:t>
            </w:r>
            <w:r w:rsidR="001800DA">
              <w:rPr>
                <w:rFonts w:cs="B Nazanin" w:hint="cs"/>
                <w:b/>
                <w:bCs/>
                <w:rtl/>
                <w:lang w:bidi="fa-IR"/>
              </w:rPr>
              <w:t>24105</w:t>
            </w:r>
            <w:r w:rsidR="001800DA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650A706C" w14:textId="77777777" w:rsidR="001800DA" w:rsidRPr="00D41CE6" w:rsidRDefault="001800DA" w:rsidP="005F1042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5C87C9A2" w14:textId="77777777" w:rsidR="001800DA" w:rsidRPr="00AD10F8" w:rsidRDefault="001800DA" w:rsidP="005F1042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604F22FE" w14:textId="77777777" w:rsidR="001800DA" w:rsidRPr="00173099" w:rsidRDefault="001800DA" w:rsidP="005F104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6FE4DA1" w14:textId="77777777" w:rsidR="001800DA" w:rsidRPr="00173099" w:rsidRDefault="001800DA" w:rsidP="005F104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1800DA" w:rsidRPr="00173099" w14:paraId="2B26821F" w14:textId="77777777" w:rsidTr="002C7CC0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511E01EB" w14:textId="5DF4C9B5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1.00</w:t>
            </w:r>
          </w:p>
        </w:tc>
        <w:tc>
          <w:tcPr>
            <w:tcW w:w="1620" w:type="dxa"/>
          </w:tcPr>
          <w:p w14:paraId="55D12A89" w14:textId="42180BCC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073C6D51" w14:textId="2334DE79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10" w:type="dxa"/>
            <w:shd w:val="clear" w:color="auto" w:fill="FFFFFF" w:themeFill="background1"/>
          </w:tcPr>
          <w:p w14:paraId="343A60D8" w14:textId="760CB8B7" w:rsidR="001800DA" w:rsidRPr="0006026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پا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غ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م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ل 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اس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1710" w:type="dxa"/>
            <w:shd w:val="clear" w:color="auto" w:fill="FFFFFF" w:themeFill="background1"/>
          </w:tcPr>
          <w:p w14:paraId="3EA1FC96" w14:textId="3C01BEDB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250" w:type="dxa"/>
          </w:tcPr>
          <w:p w14:paraId="6763D038" w14:textId="4646F5FC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ناديا حاجي رحيمي</w:t>
            </w:r>
          </w:p>
        </w:tc>
        <w:tc>
          <w:tcPr>
            <w:tcW w:w="1170" w:type="dxa"/>
            <w:vAlign w:val="center"/>
          </w:tcPr>
          <w:p w14:paraId="7B37EA5A" w14:textId="77777777" w:rsidR="001800DA" w:rsidRPr="00866794" w:rsidRDefault="001800DA" w:rsidP="002130FA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1800DA" w:rsidRPr="00173099" w14:paraId="42CF1C0A" w14:textId="77777777" w:rsidTr="002C7CC0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54318680" w14:textId="5C3B9EA1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4.88</w:t>
            </w:r>
          </w:p>
        </w:tc>
        <w:tc>
          <w:tcPr>
            <w:tcW w:w="1620" w:type="dxa"/>
          </w:tcPr>
          <w:p w14:paraId="0C7F1983" w14:textId="45AD9FE4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350" w:type="dxa"/>
            <w:shd w:val="clear" w:color="auto" w:fill="FFFFFF" w:themeFill="background1"/>
          </w:tcPr>
          <w:p w14:paraId="0B01B2BF" w14:textId="5A2E6246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3510" w:type="dxa"/>
            <w:shd w:val="clear" w:color="auto" w:fill="FFFFFF" w:themeFill="background1"/>
          </w:tcPr>
          <w:p w14:paraId="5B32FF7C" w14:textId="52FAF32F" w:rsidR="001800DA" w:rsidRPr="0006026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ضم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فتم ت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4E80176E" w14:textId="6AD066B1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250" w:type="dxa"/>
            <w:shd w:val="clear" w:color="auto" w:fill="FFFFFF" w:themeFill="background1"/>
          </w:tcPr>
          <w:p w14:paraId="230FB992" w14:textId="5C5B4283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فرشته کو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14:paraId="2D4ECB04" w14:textId="77777777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1800DA" w:rsidRPr="00173099" w14:paraId="121513A4" w14:textId="77777777" w:rsidTr="002C7CC0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4FE88F3C" w14:textId="498B94F9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5.08</w:t>
            </w:r>
          </w:p>
        </w:tc>
        <w:tc>
          <w:tcPr>
            <w:tcW w:w="1620" w:type="dxa"/>
          </w:tcPr>
          <w:p w14:paraId="1110244E" w14:textId="783A774D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1350" w:type="dxa"/>
            <w:shd w:val="clear" w:color="auto" w:fill="FFFFFF" w:themeFill="background1"/>
          </w:tcPr>
          <w:p w14:paraId="27CBC2D8" w14:textId="18E9A012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4229</w:t>
            </w:r>
          </w:p>
        </w:tc>
        <w:tc>
          <w:tcPr>
            <w:tcW w:w="3510" w:type="dxa"/>
            <w:shd w:val="clear" w:color="auto" w:fill="FFFFFF" w:themeFill="background1"/>
          </w:tcPr>
          <w:p w14:paraId="4EFEAE56" w14:textId="1D782FC7" w:rsidR="001800DA" w:rsidRPr="0006026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ضم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فتم ت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1B72F93A" w14:textId="244BE44B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250" w:type="dxa"/>
            <w:shd w:val="clear" w:color="auto" w:fill="FFFFFF" w:themeFill="background1"/>
          </w:tcPr>
          <w:p w14:paraId="24CFF3B3" w14:textId="6DDC9CF8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صبا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عباسي راد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8C4D465" w14:textId="77777777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1800DA" w:rsidRPr="00173099" w14:paraId="782497C5" w14:textId="77777777" w:rsidTr="002C7CC0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6F51D9C6" w14:textId="28038D48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5.89</w:t>
            </w:r>
          </w:p>
        </w:tc>
        <w:tc>
          <w:tcPr>
            <w:tcW w:w="1620" w:type="dxa"/>
          </w:tcPr>
          <w:p w14:paraId="3E986820" w14:textId="704A805F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524</w:t>
            </w:r>
          </w:p>
        </w:tc>
        <w:tc>
          <w:tcPr>
            <w:tcW w:w="1350" w:type="dxa"/>
            <w:shd w:val="clear" w:color="auto" w:fill="FFFFFF" w:themeFill="background1"/>
          </w:tcPr>
          <w:p w14:paraId="321C61F7" w14:textId="25B0DE19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3088</w:t>
            </w:r>
          </w:p>
        </w:tc>
        <w:tc>
          <w:tcPr>
            <w:tcW w:w="3510" w:type="dxa"/>
            <w:shd w:val="clear" w:color="auto" w:fill="FFFFFF" w:themeFill="background1"/>
          </w:tcPr>
          <w:p w14:paraId="05E6FCE7" w14:textId="3C6CCF75" w:rsidR="001800DA" w:rsidRPr="0006026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غ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م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ضرت ول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عصر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(عج)</w:t>
            </w:r>
          </w:p>
        </w:tc>
        <w:tc>
          <w:tcPr>
            <w:tcW w:w="1710" w:type="dxa"/>
            <w:shd w:val="clear" w:color="auto" w:fill="FFFFFF" w:themeFill="background1"/>
          </w:tcPr>
          <w:p w14:paraId="0980D7ED" w14:textId="23DA9994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250" w:type="dxa"/>
            <w:shd w:val="clear" w:color="auto" w:fill="FFFFFF" w:themeFill="background1"/>
          </w:tcPr>
          <w:p w14:paraId="2EE866CE" w14:textId="726EC4AF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آرزو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لاح صنم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BCC028" w14:textId="77777777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1800DA" w:rsidRPr="00173099" w14:paraId="0AE8121A" w14:textId="77777777" w:rsidTr="002C7CC0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46BC037D" w14:textId="2C7FF221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6.23</w:t>
            </w:r>
          </w:p>
        </w:tc>
        <w:tc>
          <w:tcPr>
            <w:tcW w:w="1620" w:type="dxa"/>
          </w:tcPr>
          <w:p w14:paraId="50914A3F" w14:textId="26CEAE71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350" w:type="dxa"/>
            <w:shd w:val="clear" w:color="auto" w:fill="FFFFFF" w:themeFill="background1"/>
          </w:tcPr>
          <w:p w14:paraId="35DEAB93" w14:textId="31E2740F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3510" w:type="dxa"/>
            <w:shd w:val="clear" w:color="auto" w:fill="FFFFFF" w:themeFill="background1"/>
          </w:tcPr>
          <w:p w14:paraId="3A690616" w14:textId="2C2562D8" w:rsidR="001800DA" w:rsidRPr="0006026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ضم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6A1B521B" w14:textId="581A7387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250" w:type="dxa"/>
            <w:shd w:val="clear" w:color="auto" w:fill="FFFFFF" w:themeFill="background1"/>
          </w:tcPr>
          <w:p w14:paraId="3529C707" w14:textId="240B39CE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مرضي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غلامي كچوئ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EC51CA1" w14:textId="77777777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1800DA" w:rsidRPr="00173099" w14:paraId="7AE7B20A" w14:textId="77777777" w:rsidTr="002C7CC0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38CEFA59" w14:textId="051303AA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7.09</w:t>
            </w:r>
          </w:p>
        </w:tc>
        <w:tc>
          <w:tcPr>
            <w:tcW w:w="1620" w:type="dxa"/>
          </w:tcPr>
          <w:p w14:paraId="00510673" w14:textId="3D1D7429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50" w:type="dxa"/>
            <w:shd w:val="clear" w:color="auto" w:fill="FFFFFF" w:themeFill="background1"/>
          </w:tcPr>
          <w:p w14:paraId="7767047E" w14:textId="108D9628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3510" w:type="dxa"/>
            <w:shd w:val="clear" w:color="auto" w:fill="FFFFFF" w:themeFill="background1"/>
          </w:tcPr>
          <w:p w14:paraId="46243FA6" w14:textId="1005E3D5" w:rsidR="001800DA" w:rsidRPr="0006026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ضم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فتم ت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77AA901A" w14:textId="5F15A770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250" w:type="dxa"/>
            <w:shd w:val="clear" w:color="auto" w:fill="FFFFFF" w:themeFill="background1"/>
          </w:tcPr>
          <w:p w14:paraId="65673C9D" w14:textId="13E9FB46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مريم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بازاد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8D46F3" w14:textId="77777777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1800DA" w:rsidRPr="00173099" w14:paraId="2C7D43DA" w14:textId="77777777" w:rsidTr="002C7CC0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705B229C" w14:textId="61F7E3CC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7.12</w:t>
            </w:r>
          </w:p>
        </w:tc>
        <w:tc>
          <w:tcPr>
            <w:tcW w:w="1620" w:type="dxa"/>
          </w:tcPr>
          <w:p w14:paraId="702327CE" w14:textId="0AE60832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1350" w:type="dxa"/>
            <w:shd w:val="clear" w:color="auto" w:fill="FFFFFF" w:themeFill="background1"/>
          </w:tcPr>
          <w:p w14:paraId="734BB5DA" w14:textId="2A6894AA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3253</w:t>
            </w:r>
          </w:p>
        </w:tc>
        <w:tc>
          <w:tcPr>
            <w:tcW w:w="3510" w:type="dxa"/>
            <w:shd w:val="clear" w:color="auto" w:fill="FFFFFF" w:themeFill="background1"/>
          </w:tcPr>
          <w:p w14:paraId="3A8C5DB6" w14:textId="66DEC3C5" w:rsidR="001800DA" w:rsidRPr="0006026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غ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م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ضرت ول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عصر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(عج)</w:t>
            </w:r>
          </w:p>
        </w:tc>
        <w:tc>
          <w:tcPr>
            <w:tcW w:w="1710" w:type="dxa"/>
            <w:shd w:val="clear" w:color="auto" w:fill="FFFFFF" w:themeFill="background1"/>
          </w:tcPr>
          <w:p w14:paraId="35F3F026" w14:textId="194D196E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250" w:type="dxa"/>
            <w:shd w:val="clear" w:color="auto" w:fill="FFFFFF" w:themeFill="background1"/>
          </w:tcPr>
          <w:p w14:paraId="6A50C442" w14:textId="0A59721A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سيد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اطمه مراديان گيزه رود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7860BBE" w14:textId="77777777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1800DA" w:rsidRPr="00173099" w14:paraId="1FDC906A" w14:textId="77777777" w:rsidTr="002C7CC0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0F2329F0" w14:textId="3BEB1E15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7.27</w:t>
            </w:r>
          </w:p>
        </w:tc>
        <w:tc>
          <w:tcPr>
            <w:tcW w:w="1620" w:type="dxa"/>
          </w:tcPr>
          <w:p w14:paraId="1132E4C9" w14:textId="4A990202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350" w:type="dxa"/>
            <w:shd w:val="clear" w:color="auto" w:fill="FFFFFF" w:themeFill="background1"/>
          </w:tcPr>
          <w:p w14:paraId="530C8C71" w14:textId="138613FE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1940</w:t>
            </w:r>
          </w:p>
        </w:tc>
        <w:tc>
          <w:tcPr>
            <w:tcW w:w="3510" w:type="dxa"/>
            <w:shd w:val="clear" w:color="auto" w:fill="FFFFFF" w:themeFill="background1"/>
          </w:tcPr>
          <w:p w14:paraId="2374A3FE" w14:textId="7B9E63C5" w:rsidR="001800DA" w:rsidRPr="0006026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ضم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فتم ت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4CC4120D" w14:textId="3E2FFA80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250" w:type="dxa"/>
            <w:shd w:val="clear" w:color="auto" w:fill="FFFFFF" w:themeFill="background1"/>
          </w:tcPr>
          <w:p w14:paraId="18F56134" w14:textId="1FDDF5E1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پرديس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عباس پور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89ED19F" w14:textId="7F1F0C42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1800DA" w:rsidRPr="00173099" w14:paraId="797F8633" w14:textId="77777777" w:rsidTr="002C7CC0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5175A447" w14:textId="502799AF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7.51</w:t>
            </w:r>
          </w:p>
        </w:tc>
        <w:tc>
          <w:tcPr>
            <w:tcW w:w="1620" w:type="dxa"/>
          </w:tcPr>
          <w:p w14:paraId="0550FA3C" w14:textId="6BA80FA3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1350" w:type="dxa"/>
            <w:shd w:val="clear" w:color="auto" w:fill="FFFFFF" w:themeFill="background1"/>
          </w:tcPr>
          <w:p w14:paraId="292C063F" w14:textId="04F1E13E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2585</w:t>
            </w:r>
          </w:p>
        </w:tc>
        <w:tc>
          <w:tcPr>
            <w:tcW w:w="3510" w:type="dxa"/>
            <w:shd w:val="clear" w:color="auto" w:fill="FFFFFF" w:themeFill="background1"/>
          </w:tcPr>
          <w:p w14:paraId="18F8592F" w14:textId="22749E6B" w:rsidR="001800DA" w:rsidRPr="0006026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غ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م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ضرت ول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عصر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(عج)</w:t>
            </w:r>
          </w:p>
        </w:tc>
        <w:tc>
          <w:tcPr>
            <w:tcW w:w="1710" w:type="dxa"/>
            <w:shd w:val="clear" w:color="auto" w:fill="FFFFFF" w:themeFill="background1"/>
          </w:tcPr>
          <w:p w14:paraId="0A821FB1" w14:textId="7BA8B318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250" w:type="dxa"/>
            <w:shd w:val="clear" w:color="auto" w:fill="FFFFFF" w:themeFill="background1"/>
          </w:tcPr>
          <w:p w14:paraId="3D0684F2" w14:textId="1163F8D5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ما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عبان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امرز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2701DE" w14:textId="65262A99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1800DA" w:rsidRPr="00173099" w14:paraId="6842C08D" w14:textId="77777777" w:rsidTr="002C7CC0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46A5BD9E" w14:textId="15CE0BF6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8.41</w:t>
            </w:r>
          </w:p>
        </w:tc>
        <w:tc>
          <w:tcPr>
            <w:tcW w:w="1620" w:type="dxa"/>
          </w:tcPr>
          <w:p w14:paraId="23B89960" w14:textId="4BF97385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350" w:type="dxa"/>
            <w:shd w:val="clear" w:color="auto" w:fill="FFFFFF" w:themeFill="background1"/>
          </w:tcPr>
          <w:p w14:paraId="5F6835C8" w14:textId="09322745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2631</w:t>
            </w:r>
          </w:p>
        </w:tc>
        <w:tc>
          <w:tcPr>
            <w:tcW w:w="3510" w:type="dxa"/>
            <w:shd w:val="clear" w:color="auto" w:fill="FFFFFF" w:themeFill="background1"/>
          </w:tcPr>
          <w:p w14:paraId="3BE41C43" w14:textId="4545ECDA" w:rsidR="001800DA" w:rsidRPr="0006026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ضم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فتم ت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391D11AE" w14:textId="165D5E2E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مراقب سلامت</w:t>
            </w:r>
          </w:p>
        </w:tc>
        <w:tc>
          <w:tcPr>
            <w:tcW w:w="2250" w:type="dxa"/>
            <w:shd w:val="clear" w:color="auto" w:fill="FFFFFF" w:themeFill="background1"/>
          </w:tcPr>
          <w:p w14:paraId="2B3C03CC" w14:textId="161C705D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سيد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زهرا محمود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6A7CCE" w14:textId="375CA65A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1800DA" w:rsidRPr="00173099" w14:paraId="79FE5AFD" w14:textId="77777777" w:rsidTr="002C7CC0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5E01FAEE" w14:textId="49FE1CEF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8.93</w:t>
            </w:r>
          </w:p>
        </w:tc>
        <w:tc>
          <w:tcPr>
            <w:tcW w:w="1620" w:type="dxa"/>
          </w:tcPr>
          <w:p w14:paraId="7511CDC1" w14:textId="73EEC65C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1350" w:type="dxa"/>
            <w:shd w:val="clear" w:color="auto" w:fill="FFFFFF" w:themeFill="background1"/>
          </w:tcPr>
          <w:p w14:paraId="0D046DAE" w14:textId="38D6E843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</w:rPr>
              <w:t>2830</w:t>
            </w:r>
          </w:p>
        </w:tc>
        <w:tc>
          <w:tcPr>
            <w:tcW w:w="3510" w:type="dxa"/>
            <w:shd w:val="clear" w:color="auto" w:fill="FFFFFF" w:themeFill="background1"/>
          </w:tcPr>
          <w:p w14:paraId="7DF0714B" w14:textId="528C128C" w:rsidR="001800DA" w:rsidRPr="0006026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گا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امت ضم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مه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فتم ت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</w:t>
            </w:r>
            <w:r w:rsidRPr="002130FA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0C373639" w14:textId="781B38C1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>مراقب سلامت -ماما</w:t>
            </w:r>
          </w:p>
        </w:tc>
        <w:tc>
          <w:tcPr>
            <w:tcW w:w="2250" w:type="dxa"/>
            <w:shd w:val="clear" w:color="auto" w:fill="FFFFFF" w:themeFill="background1"/>
          </w:tcPr>
          <w:p w14:paraId="3D27D271" w14:textId="562D3E27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30FA">
              <w:rPr>
                <w:rFonts w:cs="B Nazanin" w:hint="eastAsia"/>
                <w:b/>
                <w:bCs/>
                <w:sz w:val="20"/>
                <w:szCs w:val="20"/>
                <w:rtl/>
              </w:rPr>
              <w:t>اسماء</w:t>
            </w:r>
            <w:r w:rsidRPr="002130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خورشيد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BC1198F" w14:textId="137B3C30" w:rsidR="001800DA" w:rsidRPr="00866794" w:rsidRDefault="001800DA" w:rsidP="002130F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794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</w:tbl>
    <w:p w14:paraId="3174C6DE" w14:textId="77777777" w:rsidR="00A52917" w:rsidRDefault="00A52917" w:rsidP="00ED2999">
      <w:pPr>
        <w:shd w:val="clear" w:color="auto" w:fill="FFFFFF" w:themeFill="background1"/>
        <w:rPr>
          <w:rtl/>
          <w:lang w:bidi="fa-IR"/>
        </w:rPr>
      </w:pPr>
    </w:p>
    <w:sectPr w:rsidR="00A52917" w:rsidSect="00BD37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17262"/>
    <w:rsid w:val="00023300"/>
    <w:rsid w:val="00041615"/>
    <w:rsid w:val="00052184"/>
    <w:rsid w:val="00060264"/>
    <w:rsid w:val="00071A08"/>
    <w:rsid w:val="000A177F"/>
    <w:rsid w:val="000C4530"/>
    <w:rsid w:val="000F3C1C"/>
    <w:rsid w:val="00116A9B"/>
    <w:rsid w:val="001512C3"/>
    <w:rsid w:val="00173099"/>
    <w:rsid w:val="001800DA"/>
    <w:rsid w:val="001953C0"/>
    <w:rsid w:val="001C3BFC"/>
    <w:rsid w:val="001C5C0A"/>
    <w:rsid w:val="001F220E"/>
    <w:rsid w:val="002130FA"/>
    <w:rsid w:val="00221527"/>
    <w:rsid w:val="00235CA2"/>
    <w:rsid w:val="00245231"/>
    <w:rsid w:val="00245A0F"/>
    <w:rsid w:val="00266612"/>
    <w:rsid w:val="00270937"/>
    <w:rsid w:val="002941EA"/>
    <w:rsid w:val="002A0BB6"/>
    <w:rsid w:val="002C7CC0"/>
    <w:rsid w:val="002D5EE6"/>
    <w:rsid w:val="002E33A8"/>
    <w:rsid w:val="003241E6"/>
    <w:rsid w:val="00326587"/>
    <w:rsid w:val="00364798"/>
    <w:rsid w:val="00386261"/>
    <w:rsid w:val="003C50A4"/>
    <w:rsid w:val="003D2B50"/>
    <w:rsid w:val="004263C2"/>
    <w:rsid w:val="00431896"/>
    <w:rsid w:val="00456DD6"/>
    <w:rsid w:val="004631A8"/>
    <w:rsid w:val="004A7122"/>
    <w:rsid w:val="004B395D"/>
    <w:rsid w:val="00514921"/>
    <w:rsid w:val="00540D53"/>
    <w:rsid w:val="005427C6"/>
    <w:rsid w:val="00574D3A"/>
    <w:rsid w:val="00575103"/>
    <w:rsid w:val="005C4D35"/>
    <w:rsid w:val="005F1042"/>
    <w:rsid w:val="006007FB"/>
    <w:rsid w:val="00610D25"/>
    <w:rsid w:val="0063250C"/>
    <w:rsid w:val="006471E1"/>
    <w:rsid w:val="00691CB8"/>
    <w:rsid w:val="006B5960"/>
    <w:rsid w:val="006C58B2"/>
    <w:rsid w:val="006E5F75"/>
    <w:rsid w:val="006E7834"/>
    <w:rsid w:val="006F4FED"/>
    <w:rsid w:val="00702EA4"/>
    <w:rsid w:val="00767722"/>
    <w:rsid w:val="00771AB2"/>
    <w:rsid w:val="007812E0"/>
    <w:rsid w:val="007D6C87"/>
    <w:rsid w:val="00802CA1"/>
    <w:rsid w:val="00843E6C"/>
    <w:rsid w:val="00857C99"/>
    <w:rsid w:val="0086463C"/>
    <w:rsid w:val="00866201"/>
    <w:rsid w:val="00866794"/>
    <w:rsid w:val="00873F02"/>
    <w:rsid w:val="00891445"/>
    <w:rsid w:val="008D78B3"/>
    <w:rsid w:val="008E020E"/>
    <w:rsid w:val="00930639"/>
    <w:rsid w:val="00995C2D"/>
    <w:rsid w:val="009A07C4"/>
    <w:rsid w:val="009B703F"/>
    <w:rsid w:val="00A44171"/>
    <w:rsid w:val="00A52917"/>
    <w:rsid w:val="00A6354C"/>
    <w:rsid w:val="00AD43E5"/>
    <w:rsid w:val="00AE3D57"/>
    <w:rsid w:val="00AF50A3"/>
    <w:rsid w:val="00B05E57"/>
    <w:rsid w:val="00B1537D"/>
    <w:rsid w:val="00B16C02"/>
    <w:rsid w:val="00B25BD7"/>
    <w:rsid w:val="00B31D3E"/>
    <w:rsid w:val="00B5731D"/>
    <w:rsid w:val="00BB0273"/>
    <w:rsid w:val="00BD378E"/>
    <w:rsid w:val="00BF2B1B"/>
    <w:rsid w:val="00BF3887"/>
    <w:rsid w:val="00BF4AE4"/>
    <w:rsid w:val="00C240D4"/>
    <w:rsid w:val="00C53F2C"/>
    <w:rsid w:val="00C55571"/>
    <w:rsid w:val="00CA721D"/>
    <w:rsid w:val="00CE0D4E"/>
    <w:rsid w:val="00CF1661"/>
    <w:rsid w:val="00D41CE6"/>
    <w:rsid w:val="00D74C5D"/>
    <w:rsid w:val="00DD7760"/>
    <w:rsid w:val="00E61CD1"/>
    <w:rsid w:val="00E97549"/>
    <w:rsid w:val="00E97FA2"/>
    <w:rsid w:val="00EC73DF"/>
    <w:rsid w:val="00ED2999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98F7-990B-46AA-B769-78E838C3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3</cp:revision>
  <dcterms:created xsi:type="dcterms:W3CDTF">2026-05-23T18:06:00Z</dcterms:created>
  <dcterms:modified xsi:type="dcterms:W3CDTF">2026-05-23T18:07:00Z</dcterms:modified>
</cp:coreProperties>
</file>